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15C1029" w14:textId="77777777" w:rsidR="004671D4" w:rsidRDefault="004671D4" w:rsidP="004671D4">
            <w:pPr>
              <w:spacing w:before="360"/>
              <w:ind w:left="18" w:hanging="18"/>
              <w:jc w:val="center"/>
              <w:rPr>
                <w:caps/>
              </w:rPr>
            </w:pPr>
            <w:r>
              <w:rPr>
                <w:b/>
                <w:bCs/>
              </w:rPr>
              <w:tab/>
            </w:r>
            <w:r>
              <w:t>TIỂU ĐOÀN 18</w:t>
            </w:r>
          </w:p>
          <w:p w14:paraId="53E4D135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0C3AAFB4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7350E0" w14:textId="77777777" w:rsidR="004671D4" w:rsidRDefault="004671D4" w:rsidP="004671D4">
            <w:pPr>
              <w:ind w:hanging="18"/>
            </w:pPr>
          </w:p>
          <w:p w14:paraId="5CF27BF6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D8A7D5C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4F808F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A7CBDB3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E867149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6B507FE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A004229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6F7032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D40A3FD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3E02349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8B68375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DDF47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F89F0B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1FA682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Ế HOẠCH</w:t>
            </w:r>
          </w:p>
          <w:p w14:paraId="7E7A5D02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THÔNG QUA GIÁO ÁN</w:t>
            </w:r>
          </w:p>
          <w:p w14:paraId="374F0273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HUẤN LUYỆN CHUYÊN NGÀNH THÔNG TIN</w:t>
            </w:r>
          </w:p>
          <w:p w14:paraId="6D1DD5C2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C9E677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3F420F6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7A16A50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66785CF2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3292A09B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3E283B5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8795B10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52A74236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75A403CE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3032EF25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2D0D3B47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6FA7EEA7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187B7109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52AC1D31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2FE8C01C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0F1ECDD0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2BCA5DA9" w:rsidR="004A024C" w:rsidRPr="00021B2D" w:rsidRDefault="004671D4" w:rsidP="004671D4">
            <w:pPr>
              <w:tabs>
                <w:tab w:val="left" w:pos="5445"/>
              </w:tabs>
              <w:spacing w:after="24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  <w:kern w:val="0"/>
                <w14:ligatures w14:val="none"/>
              </w:rPr>
              <w:t>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42705FDA" w14:textId="48A170A3" w:rsidR="007114B8" w:rsidRPr="00923FBD" w:rsidRDefault="00923523" w:rsidP="008F6C62">
            <w:pPr>
              <w:spacing w:before="40" w:after="40"/>
              <w:ind w:left="124" w:firstLine="0"/>
              <w:rPr>
                <w:b/>
                <w:bCs/>
                <w:kern w:val="0"/>
                <w:szCs w:val="36"/>
                <w:lang w:val="en-US"/>
                <w14:ligatures w14:val="none"/>
              </w:rPr>
            </w:pPr>
            <w:r w:rsidRPr="00923FBD">
              <w:rPr>
                <w:b/>
                <w:bCs/>
                <w:kern w:val="0"/>
                <w:szCs w:val="36"/>
                <w14:ligatures w14:val="none"/>
              </w:rPr>
              <w:t>Bài</w:t>
            </w:r>
            <w:r w:rsidR="007114B8" w:rsidRPr="00923FBD">
              <w:rPr>
                <w:b/>
                <w:bCs/>
                <w:kern w:val="0"/>
                <w:szCs w:val="36"/>
                <w14:ligatures w14:val="none"/>
              </w:rPr>
              <w:t xml:space="preserve">: </w:t>
            </w:r>
            <w:r w:rsidR="00D21EC8" w:rsidRPr="00923FBD">
              <w:rPr>
                <w:b/>
                <w:bCs/>
                <w:kern w:val="0"/>
                <w:szCs w:val="36"/>
                <w14:ligatures w14:val="none"/>
              </w:rPr>
              <w:t>Quy tắc</w:t>
            </w:r>
            <w:r w:rsidR="00E6271A" w:rsidRPr="00923FBD">
              <w:rPr>
                <w:b/>
                <w:bCs/>
                <w:kern w:val="0"/>
                <w:szCs w:val="36"/>
                <w14:ligatures w14:val="none"/>
              </w:rPr>
              <w:t xml:space="preserve"> thực hành liên lạc qua đài TGCT, đài canh.</w:t>
            </w:r>
          </w:p>
          <w:p w14:paraId="677C67AA" w14:textId="6EAA2629" w:rsidR="00923FBD" w:rsidRPr="00923FBD" w:rsidRDefault="00923FBD" w:rsidP="00923FBD">
            <w:pPr>
              <w:spacing w:before="40" w:after="40"/>
              <w:ind w:left="704" w:firstLine="0"/>
              <w:rPr>
                <w:b/>
                <w:bCs/>
                <w:kern w:val="0"/>
                <w:szCs w:val="36"/>
                <w:lang w:val="en-US"/>
                <w14:ligatures w14:val="none"/>
              </w:rPr>
            </w:pPr>
            <w:r w:rsidRPr="00923FBD">
              <w:rPr>
                <w:b/>
                <w:bCs/>
                <w:kern w:val="0"/>
                <w:szCs w:val="36"/>
                <w:lang w:val="en-US"/>
                <w14:ligatures w14:val="none"/>
              </w:rPr>
              <w:t>Tính năng máy VTĐ được biện chế (Máy VRP – 712/S)</w:t>
            </w:r>
          </w:p>
          <w:p w14:paraId="10466208" w14:textId="08C9D801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7E7B08C5" w14:textId="77777777" w:rsidR="00AB74AE" w:rsidRPr="00021B2D" w:rsidRDefault="00AB74AE" w:rsidP="00AC776D">
            <w:pPr>
              <w:ind w:firstLine="0"/>
              <w:jc w:val="center"/>
            </w:pPr>
          </w:p>
          <w:p w14:paraId="0FA1F7D1" w14:textId="77777777" w:rsidR="00AB74AE" w:rsidRPr="00021B2D" w:rsidRDefault="00AB74AE" w:rsidP="00AB74AE">
            <w:pPr>
              <w:ind w:firstLine="0"/>
            </w:pPr>
          </w:p>
          <w:p w14:paraId="263EA4C4" w14:textId="77777777" w:rsidR="004671D4" w:rsidRPr="00E55827" w:rsidRDefault="004671D4" w:rsidP="004671D4">
            <w:pPr>
              <w:ind w:hanging="18"/>
              <w:jc w:val="center"/>
            </w:pPr>
          </w:p>
          <w:p w14:paraId="08D62DFC" w14:textId="003FAF8F" w:rsidR="004671D4" w:rsidRDefault="004671D4" w:rsidP="004671D4">
            <w:pPr>
              <w:spacing w:before="240"/>
              <w:ind w:hanging="18"/>
              <w:jc w:val="center"/>
              <w:rPr>
                <w:caps/>
              </w:rPr>
            </w:pPr>
            <w:r>
              <w:t>TIỂU ĐOÀN 18</w:t>
            </w:r>
          </w:p>
          <w:p w14:paraId="1BAECCA7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1BEDEDAC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C3B282" w14:textId="77777777" w:rsidR="004671D4" w:rsidRDefault="004671D4" w:rsidP="004671D4">
            <w:pPr>
              <w:ind w:hanging="18"/>
            </w:pPr>
          </w:p>
          <w:p w14:paraId="1BA3E29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38B1FD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F112FC6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16271F5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8BA923A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888AD31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6F68165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8F3135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16D941F5" w14:textId="77777777" w:rsidR="00923FBD" w:rsidRPr="00923FBD" w:rsidRDefault="00923FBD" w:rsidP="004671D4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5F1B4AB1" w14:textId="77777777" w:rsidR="004671D4" w:rsidRPr="00E55827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03A044B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CC3653F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F0FFDF9" w14:textId="77777777" w:rsidR="004671D4" w:rsidRDefault="004671D4" w:rsidP="004671D4">
            <w:pPr>
              <w:ind w:hanging="1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Ế HOẠCH</w:t>
            </w:r>
          </w:p>
          <w:p w14:paraId="238F2AC0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THÔNG QUA GIÁO ÁN</w:t>
            </w:r>
          </w:p>
          <w:p w14:paraId="4667D3CD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HUẤN LUYỆN CHUYÊN NGÀNH THÔNG TIN</w:t>
            </w:r>
          </w:p>
          <w:p w14:paraId="4EFE0B8D" w14:textId="5DC6BE3F" w:rsidR="004671D4" w:rsidRPr="00413A57" w:rsidRDefault="004671D4" w:rsidP="004671D4">
            <w:pPr>
              <w:ind w:hanging="18"/>
              <w:jc w:val="center"/>
              <w:rPr>
                <w:b/>
                <w:bCs/>
                <w:kern w:val="0"/>
                <w:szCs w:val="36"/>
                <w:lang w:val="en-US"/>
                <w14:ligatures w14:val="none"/>
              </w:rPr>
            </w:pPr>
            <w:r>
              <w:rPr>
                <w:b/>
                <w:szCs w:val="28"/>
              </w:rPr>
              <w:t>Bài</w:t>
            </w:r>
            <w:r>
              <w:rPr>
                <w:lang w:eastAsia="vi-VN"/>
              </w:rPr>
              <w:t xml:space="preserve">: </w:t>
            </w:r>
            <w:r w:rsidR="002B4DCC" w:rsidRPr="002B4DCC">
              <w:rPr>
                <w:b/>
                <w:bCs/>
                <w:kern w:val="0"/>
                <w:szCs w:val="36"/>
                <w14:ligatures w14:val="none"/>
              </w:rPr>
              <w:t>Quy tắc thực hành liên lạc qua đài TGCT, đài canh</w:t>
            </w:r>
            <w:r w:rsidR="00413A57">
              <w:rPr>
                <w:b/>
                <w:bCs/>
                <w:kern w:val="0"/>
                <w:szCs w:val="36"/>
                <w:lang w:val="en-US"/>
                <w14:ligatures w14:val="none"/>
              </w:rPr>
              <w:t>,</w:t>
            </w:r>
          </w:p>
          <w:p w14:paraId="3B81E5B1" w14:textId="4A23E2F5" w:rsidR="00413A57" w:rsidRPr="00413A57" w:rsidRDefault="00413A57" w:rsidP="004671D4">
            <w:pPr>
              <w:ind w:hanging="18"/>
              <w:jc w:val="center"/>
              <w:rPr>
                <w:b/>
                <w:szCs w:val="28"/>
                <w:lang w:val="en-US"/>
              </w:rPr>
            </w:pPr>
            <w:r w:rsidRPr="00413A57">
              <w:rPr>
                <w:b/>
                <w:bCs/>
                <w:kern w:val="0"/>
                <w:szCs w:val="32"/>
                <w:lang w:val="en-US"/>
                <w14:ligatures w14:val="none"/>
              </w:rPr>
              <w:t>Tính năng máy VTĐ được biện chế (Máy VRP – 712/S)</w:t>
            </w:r>
          </w:p>
          <w:p w14:paraId="030DF63F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9AC7014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77549B03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03CBBA94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39C1763D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DE1DE06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6D0F5A2D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010373ED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4833A1A9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7FCDBB04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128C7481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315E29A5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04705BF0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15AF921F" w14:textId="77777777" w:rsidR="00923FBD" w:rsidRPr="00923FBD" w:rsidRDefault="00923FBD" w:rsidP="004671D4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583B41E" w14:textId="77777777" w:rsidR="004671D4" w:rsidRDefault="004671D4" w:rsidP="004671D4">
            <w:pPr>
              <w:spacing w:before="120"/>
              <w:ind w:hanging="18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</w:p>
          <w:p w14:paraId="08A1CA01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1CF3971" w:rsidR="00F1578A" w:rsidRPr="00021B2D" w:rsidRDefault="004671D4" w:rsidP="004671D4">
            <w:pPr>
              <w:ind w:firstLine="0"/>
              <w:jc w:val="center"/>
            </w:pPr>
            <w:r>
              <w:rPr>
                <w:b/>
                <w:bCs/>
                <w:kern w:val="0"/>
                <w14:ligatures w14:val="none"/>
              </w:rPr>
              <w:t>Ngày ..... tháng ….. năm 2024</w:t>
            </w:r>
          </w:p>
        </w:tc>
      </w:tr>
    </w:tbl>
    <w:p w14:paraId="4F249F96" w14:textId="4B0B2C9C" w:rsidR="00F91430" w:rsidRDefault="00F91430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br w:type="page"/>
      </w:r>
    </w:p>
    <w:p w14:paraId="07142D30" w14:textId="728E10BA" w:rsidR="00EC3C45" w:rsidRPr="00021B2D" w:rsidRDefault="00EC3C45" w:rsidP="00BC07CF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một</w:t>
      </w:r>
    </w:p>
    <w:p w14:paraId="2C163EE4" w14:textId="77777777" w:rsidR="00EC3C45" w:rsidRPr="00021B2D" w:rsidRDefault="00EC3C45" w:rsidP="0028756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41D5D545" w14:textId="77777777" w:rsidR="00DB2ADA" w:rsidRPr="00021B2D" w:rsidRDefault="00DB2ADA" w:rsidP="00DB2ADA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43638C5C" w14:textId="77777777" w:rsidR="00DB2ADA" w:rsidRPr="00021B2D" w:rsidRDefault="00DB2ADA" w:rsidP="00DB2ADA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5D0C8C86" w14:textId="6EB4E0B7" w:rsidR="00DB2ADA" w:rsidRPr="00510694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Nhằm thống nhất về nội dung, tổ chức và phương pháp huấn luyện </w:t>
      </w:r>
      <w:r w:rsidRPr="00DB2ADA">
        <w:rPr>
          <w:color w:val="000000" w:themeColor="text1"/>
          <w:szCs w:val="28"/>
        </w:rPr>
        <w:t>chuyên môn nghiệp vụ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4577C81F" w14:textId="77777777" w:rsidR="00DB2ADA" w:rsidRPr="00021B2D" w:rsidRDefault="00DB2ADA" w:rsidP="00DB2ADA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1F452621" w14:textId="77777777" w:rsidR="00DB2ADA" w:rsidRPr="00021B2D" w:rsidRDefault="00DB2ADA" w:rsidP="00DB2ADA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3AD483CD" w14:textId="77777777" w:rsidR="00DB2ADA" w:rsidRPr="00021B2D" w:rsidRDefault="00DB2ADA" w:rsidP="00DB2ADA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05D111B7" w14:textId="77777777" w:rsidR="00DB2ADA" w:rsidRPr="00021B2D" w:rsidRDefault="00DB2ADA" w:rsidP="00DB2ADA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40A13C79" w14:textId="77777777" w:rsidR="00DB2ADA" w:rsidRPr="00021B2D" w:rsidRDefault="00DB2ADA" w:rsidP="00DB2ADA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0499C122" w14:textId="77777777" w:rsidR="00DB2ADA" w:rsidRPr="00021B2D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1992DA4B" w14:textId="77777777" w:rsidR="00DB2ADA" w:rsidRPr="00021B2D" w:rsidRDefault="00DB2ADA" w:rsidP="00DB2ADA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31CD37C7" w14:textId="77777777" w:rsidR="00DB2ADA" w:rsidRPr="00021B2D" w:rsidRDefault="00DB2ADA" w:rsidP="00DB2ADA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28E1A08A" w14:textId="77777777" w:rsidR="00DB2ADA" w:rsidRPr="00510694" w:rsidRDefault="00DB2ADA" w:rsidP="00DB2ADA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72D8A067" w14:textId="67C651DC" w:rsidR="00DB2ADA" w:rsidRPr="00510694" w:rsidRDefault="00DB2ADA" w:rsidP="00DB2ADA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413A57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7B8E7A30" w14:textId="77777777" w:rsidR="00DB2ADA" w:rsidRPr="00510694" w:rsidRDefault="00DB2ADA" w:rsidP="00DB2ADA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23F27D7F" w14:textId="32205193" w:rsidR="00DB2ADA" w:rsidRPr="00510694" w:rsidRDefault="00DB2ADA" w:rsidP="00DB2ADA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413A57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28C546EE" w14:textId="77777777" w:rsidR="00DB2ADA" w:rsidRPr="00021B2D" w:rsidRDefault="00DB2ADA" w:rsidP="00DB2ADA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333EF17A" w14:textId="77777777" w:rsidR="00DB2ADA" w:rsidRPr="00021B2D" w:rsidRDefault="00DB2ADA" w:rsidP="00DB2ADA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10C2A712" w14:textId="77777777" w:rsidR="00DB2ADA" w:rsidRPr="00510694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16901789" w14:textId="77777777" w:rsidR="00DB2ADA" w:rsidRPr="00021B2D" w:rsidRDefault="00DB2ADA" w:rsidP="00DB2ADA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30E3ACE0" w14:textId="77777777" w:rsidR="00DB2ADA" w:rsidRPr="00021B2D" w:rsidRDefault="00DB2ADA" w:rsidP="00DB2ADA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96BD981" w14:textId="77777777" w:rsidR="00DB2ADA" w:rsidRPr="00510694" w:rsidRDefault="00DB2ADA" w:rsidP="00DB2ADA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2983F252" w14:textId="77777777" w:rsidR="00DB2ADA" w:rsidRPr="00021B2D" w:rsidRDefault="00DB2ADA" w:rsidP="00DB2ADA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45F40011" w14:textId="7485560C" w:rsidR="00DB2ADA" w:rsidRPr="00413A57" w:rsidRDefault="00DB2ADA" w:rsidP="00DB2ADA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Cán bộ thông qua: Đại đội trưởng, Chính trị viên</w:t>
      </w:r>
      <w:r w:rsidR="00413A57">
        <w:rPr>
          <w:color w:val="000000" w:themeColor="text1"/>
          <w:szCs w:val="28"/>
          <w:lang w:val="en-US"/>
        </w:rPr>
        <w:t>, Phó Đại đội trưởng.</w:t>
      </w:r>
    </w:p>
    <w:p w14:paraId="3CB36292" w14:textId="77777777" w:rsidR="00DB2ADA" w:rsidRPr="00021B2D" w:rsidRDefault="00DB2ADA" w:rsidP="00DB2ADA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48D93F13" w14:textId="77777777" w:rsidR="00DB2ADA" w:rsidRPr="00021B2D" w:rsidRDefault="00DB2ADA" w:rsidP="00DB2ADA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5155930B" w14:textId="77777777" w:rsidR="00DB2ADA" w:rsidRPr="00021B2D" w:rsidRDefault="00DB2ADA" w:rsidP="00DB2ADA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5AF6F05A" w14:textId="77777777" w:rsidR="00DB2ADA" w:rsidRPr="00021B2D" w:rsidRDefault="00DB2ADA" w:rsidP="00DB2ADA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4E6F80FD" w14:textId="77777777" w:rsidR="00DB2ADA" w:rsidRPr="00021B2D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26B45103" w14:textId="77777777" w:rsidR="00DB2ADA" w:rsidRPr="00021B2D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6E94B787" w14:textId="77777777" w:rsidR="00DB2ADA" w:rsidRPr="00021B2D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5A51B545" w14:textId="77777777" w:rsidR="00DB2ADA" w:rsidRPr="00021B2D" w:rsidRDefault="00DB2ADA" w:rsidP="00DB2ADA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0BA40265" w14:textId="77777777" w:rsidR="00DB2ADA" w:rsidRPr="00021B2D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2DFC8681" w14:textId="77777777" w:rsidR="00DB2ADA" w:rsidRPr="00021B2D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4BC0C3FA" w14:textId="77777777" w:rsidR="00DB2ADA" w:rsidRPr="00021B2D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3D2B21BE" w14:textId="77777777" w:rsidR="00DB2ADA" w:rsidRPr="00021B2D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3ABA3A49" w14:textId="77777777" w:rsidR="00DB2ADA" w:rsidRPr="00021B2D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155AC835" w14:textId="77777777" w:rsidR="00DB2ADA" w:rsidRPr="00021B2D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56BF49E2" w14:textId="77777777" w:rsidR="00DB2ADA" w:rsidRPr="00021B2D" w:rsidRDefault="00DB2ADA" w:rsidP="00DB2ADA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Vật chất: Tranh vẽ, giá treo.</w:t>
      </w:r>
    </w:p>
    <w:p w14:paraId="096034A3" w14:textId="28AFD337" w:rsidR="00F06CA9" w:rsidRDefault="00F06CA9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2B25F0F8" w14:textId="77777777" w:rsidR="0063340A" w:rsidRDefault="0063340A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br w:type="page"/>
      </w:r>
    </w:p>
    <w:p w14:paraId="0332D174" w14:textId="7BDEBDD8" w:rsidR="00EC3C45" w:rsidRPr="00021B2D" w:rsidRDefault="00EC3C45" w:rsidP="00F06CA9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EE02B9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3406FD60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7E05E3C0" w14:textId="2D4A0E4D" w:rsidR="00FF2109" w:rsidRPr="00DB2ADA" w:rsidRDefault="00BD06D7" w:rsidP="00FF2109">
      <w:pPr>
        <w:spacing w:before="80"/>
        <w:ind w:firstLine="426"/>
        <w:rPr>
          <w:b/>
          <w:bCs/>
          <w:kern w:val="0"/>
          <w:szCs w:val="36"/>
          <w14:ligatures w14:val="none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BC07CF" w:rsidRPr="004577E0">
        <w:rPr>
          <w:b/>
          <w:bCs/>
          <w:kern w:val="0"/>
          <w:szCs w:val="36"/>
          <w14:ligatures w14:val="none"/>
        </w:rPr>
        <w:t xml:space="preserve">Quy tắc, thực hành </w:t>
      </w:r>
      <w:r w:rsidR="00DB2ADA" w:rsidRPr="00DB2ADA">
        <w:rPr>
          <w:b/>
          <w:bCs/>
          <w:kern w:val="0"/>
          <w:szCs w:val="36"/>
          <w14:ligatures w14:val="none"/>
        </w:rPr>
        <w:t>liên lạc qua đài TGCT, đài canh</w:t>
      </w:r>
    </w:p>
    <w:p w14:paraId="104C0347" w14:textId="5DFE40B9" w:rsidR="00EC3C45" w:rsidRPr="00021B2D" w:rsidRDefault="00EC3C45" w:rsidP="00FF2109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180FE0" w:rsidRPr="00021B2D">
        <w:rPr>
          <w:lang w:eastAsia="vi-VN"/>
        </w:rPr>
        <w:t>……………………………………………………………………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E557EB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A53121" w14:textId="7B2DD6D0" w:rsidR="00EC3C45" w:rsidRPr="00413A57" w:rsidRDefault="00EC3C45" w:rsidP="00BD06D7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413A57">
        <w:rPr>
          <w:color w:val="000000" w:themeColor="text1"/>
          <w:szCs w:val="28"/>
          <w:lang w:val="en-US"/>
        </w:rPr>
        <w:t>, kết luận: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0A0D13F" w14:textId="77777777" w:rsidR="00A32A91" w:rsidRPr="00D15660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B82B4B" w14:textId="2975E9BD" w:rsidR="00413A57" w:rsidRPr="0071323A" w:rsidRDefault="00413A57" w:rsidP="00413A57">
      <w:pPr>
        <w:spacing w:before="8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Pr="00302192">
        <w:rPr>
          <w:b/>
          <w:lang w:eastAsia="vi-VN"/>
        </w:rPr>
        <w:t>Tính năng các máy vô tuyến điện được biên chế (Máy VR</w:t>
      </w:r>
      <w:r w:rsidRPr="00462B8E">
        <w:rPr>
          <w:b/>
          <w:lang w:eastAsia="vi-VN"/>
        </w:rPr>
        <w:t>P-712/S</w:t>
      </w:r>
      <w:r w:rsidRPr="00302192">
        <w:rPr>
          <w:b/>
          <w:lang w:eastAsia="vi-VN"/>
        </w:rPr>
        <w:t>)</w:t>
      </w:r>
      <w:r w:rsidRPr="0071323A">
        <w:rPr>
          <w:b/>
          <w:lang w:eastAsia="vi-VN"/>
        </w:rPr>
        <w:t>.</w:t>
      </w:r>
    </w:p>
    <w:p w14:paraId="0B61A335" w14:textId="77777777" w:rsidR="00413A57" w:rsidRPr="00D80D9B" w:rsidRDefault="00413A57" w:rsidP="00413A57">
      <w:pPr>
        <w:ind w:firstLine="426"/>
        <w:rPr>
          <w:color w:val="000000" w:themeColor="text1"/>
          <w:szCs w:val="28"/>
        </w:rPr>
      </w:pPr>
      <w:r w:rsidRPr="00D80D9B">
        <w:rPr>
          <w:color w:val="000000" w:themeColor="text1"/>
          <w:szCs w:val="28"/>
        </w:rPr>
        <w:lastRenderedPageBreak/>
        <w:t>- Thời gian: ……………………………………..……………………………</w:t>
      </w:r>
    </w:p>
    <w:p w14:paraId="3BBEDC41" w14:textId="77777777" w:rsidR="00413A57" w:rsidRPr="00021B2D" w:rsidRDefault="00413A57" w:rsidP="00413A5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241485B4" w14:textId="77777777" w:rsidR="00413A57" w:rsidRPr="00021B2D" w:rsidRDefault="00413A57" w:rsidP="00413A57">
      <w:pPr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425A06EF" w14:textId="77777777" w:rsidR="00413A57" w:rsidRPr="00021B2D" w:rsidRDefault="00413A57" w:rsidP="00413A5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2C8CFAD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CD3D2F3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5508979" w14:textId="77777777" w:rsidR="00413A57" w:rsidRDefault="00413A57" w:rsidP="00413A57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B6AE97" w14:textId="77777777" w:rsidR="00413A57" w:rsidRPr="00021B2D" w:rsidRDefault="00413A57" w:rsidP="00413A5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454A336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06059D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8123E51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ED5A94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2B8BF9A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49B36A2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8BCDD5" w14:textId="46329A2C" w:rsidR="00413A57" w:rsidRPr="00413A57" w:rsidRDefault="00413A57" w:rsidP="00413A57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ết luận</w:t>
      </w:r>
    </w:p>
    <w:p w14:paraId="6B6403EC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6F760A1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42FB73" w14:textId="77777777" w:rsidR="00413A57" w:rsidRPr="0071323A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275BC85" w14:textId="53D06F97" w:rsidR="0038782D" w:rsidRPr="000E1253" w:rsidRDefault="00413A57" w:rsidP="0038782D">
      <w:pPr>
        <w:rPr>
          <w:b/>
          <w:bCs/>
          <w:kern w:val="0"/>
          <w:szCs w:val="36"/>
          <w:lang w:val="pt-BR"/>
          <w14:ligatures w14:val="none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38782D" w:rsidRPr="00DB174D">
        <w:rPr>
          <w:b/>
          <w:color w:val="000000" w:themeColor="text1"/>
          <w:szCs w:val="28"/>
          <w:lang w:val="pt-BR"/>
        </w:rPr>
        <w:t>:</w:t>
      </w:r>
      <w:r w:rsidR="0038782D" w:rsidRPr="0038782D">
        <w:rPr>
          <w:b/>
          <w:color w:val="000000" w:themeColor="text1"/>
          <w:szCs w:val="28"/>
          <w:lang w:val="pt-BR"/>
        </w:rPr>
        <w:t xml:space="preserve"> </w:t>
      </w:r>
      <w:r w:rsidR="000E1253" w:rsidRPr="00413A57">
        <w:rPr>
          <w:b/>
          <w:bCs/>
          <w:kern w:val="0"/>
          <w:szCs w:val="36"/>
          <w14:ligatures w14:val="none"/>
        </w:rPr>
        <w:t>Quy tắc thực hành liên lạc qua đài TGCT, đài canh</w:t>
      </w:r>
      <w:r w:rsidR="000E1253" w:rsidRPr="00413A57">
        <w:rPr>
          <w:b/>
          <w:bCs/>
          <w:kern w:val="0"/>
          <w:szCs w:val="36"/>
          <w:lang w:val="pt-BR"/>
          <w14:ligatures w14:val="none"/>
        </w:rPr>
        <w:t>.</w:t>
      </w:r>
    </w:p>
    <w:p w14:paraId="6ECFFA9E" w14:textId="24D14611" w:rsidR="004E18D7" w:rsidRPr="00021B2D" w:rsidRDefault="00EC3C45" w:rsidP="0038782D">
      <w:pPr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0E1253" w:rsidRPr="000E1253">
        <w:rPr>
          <w:kern w:val="0"/>
          <w:szCs w:val="36"/>
          <w:lang w:val="pt-BR"/>
          <w14:ligatures w14:val="none"/>
        </w:rPr>
        <w:t>VĐHL1: Thủ tục liên lạc Trung gian chuyển tiếp</w:t>
      </w:r>
      <w:r w:rsidR="00DF7C69">
        <w:rPr>
          <w:kern w:val="0"/>
          <w:szCs w:val="36"/>
          <w:lang w:val="pt-BR"/>
          <w14:ligatures w14:val="none"/>
        </w:rPr>
        <w:t>.</w:t>
      </w:r>
      <w:r w:rsidR="00DF7C69" w:rsidRPr="00DB174D">
        <w:rPr>
          <w:kern w:val="0"/>
          <w:szCs w:val="36"/>
          <w:lang w:val="pt-BR"/>
          <w14:ligatures w14:val="none"/>
        </w:rPr>
        <w:t xml:space="preserve"> 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A91C66A" w14:textId="77777777" w:rsidR="00E26DF5" w:rsidRPr="00021B2D" w:rsidRDefault="00E26DF5" w:rsidP="00E26DF5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7575BBF4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0B86B9D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E9F7A5D" w14:textId="5CF9F282" w:rsidR="007845F6" w:rsidRPr="00D21EC8" w:rsidRDefault="00E26DF5" w:rsidP="000E1253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8FA96DC" w14:textId="4E5E318B" w:rsidR="00E26DF5" w:rsidRPr="00021B2D" w:rsidRDefault="00E26DF5" w:rsidP="00E26DF5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307A4DF7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0DC09D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DA3369B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9729D8A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D12B10A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1EBAC8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03EBC" w14:textId="374567DA" w:rsidR="00E26DF5" w:rsidRPr="00413A57" w:rsidRDefault="00E26DF5" w:rsidP="00E26DF5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413A57">
        <w:rPr>
          <w:color w:val="000000" w:themeColor="text1"/>
          <w:szCs w:val="28"/>
          <w:lang w:val="en-US"/>
        </w:rPr>
        <w:t>, kết luận:</w:t>
      </w:r>
    </w:p>
    <w:p w14:paraId="25A36EFE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E5CA33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lastRenderedPageBreak/>
        <w:t>…………………………………………………………………………………</w:t>
      </w:r>
    </w:p>
    <w:p w14:paraId="4F8AC009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563F271" w14:textId="39C12CD1" w:rsidR="00413A57" w:rsidRPr="0071323A" w:rsidRDefault="00413A57" w:rsidP="00413A57">
      <w:pPr>
        <w:spacing w:before="6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 w:rsidRPr="0071323A">
        <w:rPr>
          <w:b/>
          <w:lang w:eastAsia="vi-VN"/>
        </w:rPr>
        <w:t xml:space="preserve">Tính năng các máy vô tuyến điện được biên chế (Máy </w:t>
      </w:r>
      <w:r w:rsidRPr="00462B8E">
        <w:rPr>
          <w:b/>
          <w:lang w:eastAsia="vi-VN"/>
        </w:rPr>
        <w:t>VRP - 712/S</w:t>
      </w:r>
      <w:r w:rsidRPr="0071323A">
        <w:rPr>
          <w:b/>
          <w:lang w:eastAsia="vi-VN"/>
        </w:rPr>
        <w:t>).</w:t>
      </w:r>
    </w:p>
    <w:p w14:paraId="66589717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Nội dung: </w:t>
      </w:r>
      <w:r w:rsidRPr="00021B2D">
        <w:rPr>
          <w:lang w:eastAsia="vi-VN"/>
        </w:rPr>
        <w:t>……………………………………………………………………</w:t>
      </w:r>
    </w:p>
    <w:p w14:paraId="6FA9367A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499BE074" w14:textId="77777777" w:rsidR="00413A57" w:rsidRPr="00021B2D" w:rsidRDefault="00413A57" w:rsidP="00413A5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7BFE9EF9" w14:textId="77777777" w:rsidR="00413A57" w:rsidRPr="00021B2D" w:rsidRDefault="00413A57" w:rsidP="00413A5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7225B8AE" w14:textId="77777777" w:rsidR="00413A57" w:rsidRPr="00021B2D" w:rsidRDefault="00413A57" w:rsidP="00413A5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2C2ADFBA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3D5A76F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684FE07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7122EEE" w14:textId="77777777" w:rsidR="00413A57" w:rsidRPr="00021B2D" w:rsidRDefault="00413A57" w:rsidP="00413A5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7F9F38DF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A55D01B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91D507B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4A57320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A3E5070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A0D345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D5DE34" w14:textId="77777777" w:rsidR="00413A57" w:rsidRPr="00021B2D" w:rsidRDefault="00413A57" w:rsidP="00413A57">
      <w:pPr>
        <w:spacing w:before="24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</w:p>
    <w:p w14:paraId="26BA2617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E5418D8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4A042B" w14:textId="77777777" w:rsidR="00413A57" w:rsidRPr="00021B2D" w:rsidRDefault="00413A57" w:rsidP="00413A5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18E961A" w14:textId="77777777" w:rsidR="00413A57" w:rsidRPr="00462B8E" w:rsidRDefault="00413A57" w:rsidP="00413A57">
      <w:pPr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Kết luận:</w:t>
      </w:r>
    </w:p>
    <w:p w14:paraId="3EB039AD" w14:textId="1936D8F0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5A61C310" w14:textId="77777777" w:rsidR="003E18B9" w:rsidRPr="00824A50" w:rsidRDefault="003E18B9" w:rsidP="003E18B9">
      <w:pPr>
        <w:ind w:firstLine="426"/>
        <w:rPr>
          <w:color w:val="000000" w:themeColor="text1"/>
          <w:szCs w:val="28"/>
        </w:rPr>
      </w:pPr>
      <w:bookmarkStart w:id="0" w:name="_Hlk172654801"/>
      <w:r w:rsidRPr="00E77926">
        <w:rPr>
          <w:color w:val="000000" w:themeColor="text1"/>
          <w:szCs w:val="28"/>
        </w:rPr>
        <w:t>1. Hội ý c</w:t>
      </w:r>
      <w:r w:rsidRPr="00824A50">
        <w:rPr>
          <w:color w:val="000000" w:themeColor="text1"/>
          <w:szCs w:val="28"/>
        </w:rPr>
        <w:t>hỉ huy</w:t>
      </w:r>
    </w:p>
    <w:p w14:paraId="738532D2" w14:textId="77777777" w:rsidR="003E18B9" w:rsidRPr="00021B2D" w:rsidRDefault="003E18B9" w:rsidP="00D16D9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7FBA5B6" w14:textId="77777777" w:rsidR="003E18B9" w:rsidRPr="00021B2D" w:rsidRDefault="003E18B9" w:rsidP="00D16D9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C112808" w14:textId="77777777" w:rsidR="003E18B9" w:rsidRPr="00824A50" w:rsidRDefault="003E18B9" w:rsidP="00D16D9F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939B0D7" w14:textId="77777777" w:rsidR="003E18B9" w:rsidRPr="00021B2D" w:rsidRDefault="003E18B9" w:rsidP="003E18B9">
      <w:pPr>
        <w:ind w:firstLine="426"/>
        <w:rPr>
          <w:color w:val="000000" w:themeColor="text1"/>
          <w:szCs w:val="28"/>
        </w:rPr>
      </w:pPr>
      <w:r w:rsidRPr="00824A50">
        <w:rPr>
          <w:color w:val="000000" w:themeColor="text1"/>
          <w:szCs w:val="28"/>
        </w:rPr>
        <w:t>2</w:t>
      </w:r>
      <w:r w:rsidRPr="00021B2D">
        <w:rPr>
          <w:color w:val="000000" w:themeColor="text1"/>
          <w:szCs w:val="28"/>
        </w:rPr>
        <w:t>. Nhận xét</w:t>
      </w:r>
    </w:p>
    <w:p w14:paraId="654224B6" w14:textId="77777777" w:rsidR="003E18B9" w:rsidRPr="00021B2D" w:rsidRDefault="003E18B9" w:rsidP="003E18B9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Mạnh</w:t>
      </w:r>
    </w:p>
    <w:p w14:paraId="35873694" w14:textId="77777777" w:rsidR="003E18B9" w:rsidRPr="00021B2D" w:rsidRDefault="003E18B9" w:rsidP="003E18B9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F45AB27" w14:textId="77777777" w:rsidR="003E18B9" w:rsidRPr="00021B2D" w:rsidRDefault="003E18B9" w:rsidP="003E18B9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EC3B369" w14:textId="77777777" w:rsidR="003E18B9" w:rsidRPr="00302192" w:rsidRDefault="003E18B9" w:rsidP="003E18B9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4C69E7B" w14:textId="77777777" w:rsidR="003E18B9" w:rsidRPr="00021B2D" w:rsidRDefault="003E18B9" w:rsidP="003E18B9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* Hạn chế</w:t>
      </w:r>
    </w:p>
    <w:p w14:paraId="12BABEA3" w14:textId="77777777" w:rsidR="003E18B9" w:rsidRPr="00510694" w:rsidRDefault="003E18B9" w:rsidP="003E18B9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130208C" w14:textId="77777777" w:rsidR="003E18B9" w:rsidRPr="00824A50" w:rsidRDefault="003E18B9" w:rsidP="003E18B9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lastRenderedPageBreak/>
        <w:t>…………………………………………………………………………………</w:t>
      </w:r>
    </w:p>
    <w:p w14:paraId="4E5D7094" w14:textId="77777777" w:rsidR="003E18B9" w:rsidRPr="00824A50" w:rsidRDefault="003E18B9" w:rsidP="003E18B9">
      <w:pPr>
        <w:spacing w:before="80"/>
        <w:ind w:firstLine="426"/>
        <w:rPr>
          <w:lang w:eastAsia="vi-VN"/>
        </w:rPr>
      </w:pPr>
      <w:r w:rsidRPr="00824A50">
        <w:rPr>
          <w:lang w:eastAsia="vi-VN"/>
        </w:rPr>
        <w:t>3. Chính trị viên triển khai nội dung CTĐ, CTCT trong huấn luyện</w:t>
      </w:r>
    </w:p>
    <w:p w14:paraId="71B4AFCF" w14:textId="77777777" w:rsidR="003E18B9" w:rsidRPr="00021B2D" w:rsidRDefault="003E18B9" w:rsidP="003E18B9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BC9946E" w14:textId="77777777" w:rsidR="003E18B9" w:rsidRPr="00021B2D" w:rsidRDefault="003E18B9" w:rsidP="003E18B9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F502018" w14:textId="77777777" w:rsidR="003E18B9" w:rsidRPr="00824A50" w:rsidRDefault="003E18B9" w:rsidP="003E18B9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EC1447" w14:textId="77777777" w:rsidR="003E18B9" w:rsidRPr="00021B2D" w:rsidRDefault="003E18B9" w:rsidP="003E18B9">
      <w:pPr>
        <w:spacing w:before="80"/>
        <w:ind w:firstLine="426"/>
        <w:rPr>
          <w:iCs/>
          <w:color w:val="000000" w:themeColor="text1"/>
          <w:szCs w:val="28"/>
        </w:rPr>
      </w:pPr>
      <w:r w:rsidRPr="00824A50">
        <w:rPr>
          <w:iCs/>
          <w:color w:val="000000" w:themeColor="text1"/>
          <w:szCs w:val="28"/>
        </w:rPr>
        <w:t>4</w:t>
      </w:r>
      <w:r w:rsidRPr="00021B2D">
        <w:rPr>
          <w:iCs/>
          <w:color w:val="000000" w:themeColor="text1"/>
          <w:szCs w:val="28"/>
        </w:rPr>
        <w:t>. Chỉ thị những công việc cần làm tiếp theo</w:t>
      </w:r>
    </w:p>
    <w:p w14:paraId="1ED2E6A6" w14:textId="77777777" w:rsidR="003E18B9" w:rsidRPr="00021B2D" w:rsidRDefault="003E18B9" w:rsidP="003E18B9">
      <w:pPr>
        <w:ind w:firstLine="426"/>
        <w:rPr>
          <w:color w:val="000000" w:themeColor="text1"/>
          <w:spacing w:val="-6"/>
          <w:szCs w:val="28"/>
        </w:rPr>
      </w:pPr>
      <w:r w:rsidRPr="00021B2D">
        <w:rPr>
          <w:color w:val="000000" w:themeColor="text1"/>
          <w:spacing w:val="-6"/>
          <w:szCs w:val="28"/>
        </w:rPr>
        <w:t>- Thời gian chỉnh sửa, bổ sung hoàn chỉnh giáo án:  Từ ngày …. tháng …. năm 2024 đến ngày …. tháng …. năm 2024.</w:t>
      </w:r>
    </w:p>
    <w:p w14:paraId="1BE735B7" w14:textId="77777777" w:rsidR="003E18B9" w:rsidRPr="00021B2D" w:rsidRDefault="003E18B9" w:rsidP="003E18B9">
      <w:pPr>
        <w:ind w:firstLine="426"/>
        <w:rPr>
          <w:color w:val="000000" w:themeColor="text1"/>
          <w:spacing w:val="-6"/>
          <w:szCs w:val="28"/>
        </w:rPr>
      </w:pPr>
      <w:r w:rsidRPr="00021B2D">
        <w:rPr>
          <w:color w:val="000000" w:themeColor="text1"/>
          <w:spacing w:val="-6"/>
          <w:szCs w:val="28"/>
        </w:rPr>
        <w:t xml:space="preserve">- Thời gian, địa điểm nộp giáo án. </w:t>
      </w:r>
      <w:r w:rsidRPr="00A34944">
        <w:rPr>
          <w:color w:val="000000" w:themeColor="text1"/>
          <w:spacing w:val="-6"/>
          <w:szCs w:val="28"/>
        </w:rPr>
        <w:t>Tại p</w:t>
      </w:r>
      <w:r w:rsidRPr="00021B2D">
        <w:rPr>
          <w:color w:val="000000" w:themeColor="text1"/>
          <w:spacing w:val="-6"/>
          <w:szCs w:val="28"/>
        </w:rPr>
        <w:t>hòng giao ban c: Lúc ........ ngày …</w:t>
      </w:r>
      <w:r w:rsidRPr="00A34944">
        <w:rPr>
          <w:color w:val="000000" w:themeColor="text1"/>
          <w:spacing w:val="-6"/>
          <w:szCs w:val="28"/>
        </w:rPr>
        <w:t xml:space="preserve"> </w:t>
      </w:r>
      <w:r w:rsidRPr="00021B2D">
        <w:rPr>
          <w:color w:val="000000" w:themeColor="text1"/>
          <w:spacing w:val="-6"/>
          <w:szCs w:val="28"/>
        </w:rPr>
        <w:t>tháng … năm 2024</w:t>
      </w:r>
    </w:p>
    <w:p w14:paraId="100464EE" w14:textId="77777777" w:rsidR="003E18B9" w:rsidRPr="00021B2D" w:rsidRDefault="003E18B9" w:rsidP="003E18B9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 thục luyện giáo án:  </w:t>
      </w:r>
      <w:r w:rsidRPr="00021B2D">
        <w:rPr>
          <w:color w:val="000000" w:themeColor="text1"/>
          <w:spacing w:val="-6"/>
          <w:szCs w:val="28"/>
        </w:rPr>
        <w:t>Từ ngày …. tháng …. năm 2024 đến ngày …. tháng …. năm 2024.</w:t>
      </w:r>
    </w:p>
    <w:p w14:paraId="13A0C1D3" w14:textId="77777777" w:rsidR="003E18B9" w:rsidRPr="00462B8E" w:rsidRDefault="003E18B9" w:rsidP="003E18B9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19387A72" w14:textId="77777777" w:rsidR="003E18B9" w:rsidRPr="00462B8E" w:rsidRDefault="003E18B9" w:rsidP="003E18B9">
      <w:pPr>
        <w:ind w:firstLine="426"/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3E18B9" w:rsidRPr="00021B2D" w14:paraId="1814BAAD" w14:textId="77777777" w:rsidTr="007164EE">
        <w:tc>
          <w:tcPr>
            <w:tcW w:w="5245" w:type="dxa"/>
          </w:tcPr>
          <w:p w14:paraId="26BE2322" w14:textId="77777777" w:rsidR="003E18B9" w:rsidRPr="00021B2D" w:rsidRDefault="003E18B9" w:rsidP="007164EE">
            <w:pPr>
              <w:ind w:firstLine="426"/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756A046" w14:textId="77777777" w:rsidR="003E18B9" w:rsidRPr="00021B2D" w:rsidRDefault="003E18B9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  <w:r w:rsidRPr="00021B2D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014F7DDE" w14:textId="77777777" w:rsidR="003E18B9" w:rsidRPr="00462B8E" w:rsidRDefault="003E18B9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619C585B" w14:textId="77777777" w:rsidR="003E18B9" w:rsidRPr="00462B8E" w:rsidRDefault="003E18B9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45F6896E" w14:textId="77777777" w:rsidR="003E18B9" w:rsidRPr="00462B8E" w:rsidRDefault="003E18B9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1E031542" w14:textId="77777777" w:rsidR="003E18B9" w:rsidRPr="00462B8E" w:rsidRDefault="003E18B9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775345B6" w14:textId="77777777" w:rsidR="003E18B9" w:rsidRPr="00021B2D" w:rsidRDefault="003E18B9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  <w:r w:rsidRPr="00021B2D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50A654EC" w14:textId="77777777" w:rsidR="003E18B9" w:rsidRPr="00021B2D" w:rsidRDefault="003E18B9" w:rsidP="007164EE">
            <w:pPr>
              <w:ind w:firstLine="426"/>
              <w:jc w:val="center"/>
              <w:rPr>
                <w:color w:val="000000" w:themeColor="text1"/>
              </w:rPr>
            </w:pPr>
          </w:p>
        </w:tc>
      </w:tr>
      <w:bookmarkEnd w:id="0"/>
    </w:tbl>
    <w:p w14:paraId="085C2482" w14:textId="77777777" w:rsidR="00B36DFA" w:rsidRPr="002B45BF" w:rsidRDefault="00B36DFA"/>
    <w:sectPr w:rsidR="00B36DFA" w:rsidRPr="002B45BF" w:rsidSect="00D049AF">
      <w:headerReference w:type="first" r:id="rId8"/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DEBF6" w14:textId="77777777" w:rsidR="005E046C" w:rsidRDefault="005E046C" w:rsidP="00E20194">
      <w:r>
        <w:separator/>
      </w:r>
    </w:p>
  </w:endnote>
  <w:endnote w:type="continuationSeparator" w:id="0">
    <w:p w14:paraId="56C8CF69" w14:textId="77777777" w:rsidR="005E046C" w:rsidRDefault="005E046C" w:rsidP="00E2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745E6" w14:textId="77777777" w:rsidR="005E046C" w:rsidRDefault="005E046C" w:rsidP="00E20194">
      <w:r>
        <w:separator/>
      </w:r>
    </w:p>
  </w:footnote>
  <w:footnote w:type="continuationSeparator" w:id="0">
    <w:p w14:paraId="270AFC42" w14:textId="77777777" w:rsidR="005E046C" w:rsidRDefault="005E046C" w:rsidP="00E2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8217" w:type="dxa"/>
      <w:tblLook w:val="04A0" w:firstRow="1" w:lastRow="0" w:firstColumn="1" w:lastColumn="0" w:noHBand="0" w:noVBand="1"/>
    </w:tblPr>
    <w:tblGrid>
      <w:gridCol w:w="1127"/>
    </w:tblGrid>
    <w:tr w:rsidR="000A5CD7" w14:paraId="5FC0213E" w14:textId="77777777" w:rsidTr="001D6289">
      <w:tc>
        <w:tcPr>
          <w:tcW w:w="1127" w:type="dxa"/>
        </w:tcPr>
        <w:p w14:paraId="6978F0F0" w14:textId="77777777" w:rsidR="000A5CD7" w:rsidRDefault="000A5CD7" w:rsidP="000A5CD7">
          <w:pPr>
            <w:pStyle w:val="Header"/>
            <w:jc w:val="center"/>
          </w:pPr>
          <w:r w:rsidRPr="00E20194">
            <w:rPr>
              <w:sz w:val="18"/>
              <w:szCs w:val="18"/>
            </w:rPr>
            <w:t>16NT/2024</w:t>
          </w:r>
        </w:p>
      </w:tc>
    </w:tr>
  </w:tbl>
  <w:p w14:paraId="59274708" w14:textId="77777777" w:rsidR="00E20194" w:rsidRDefault="00E20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D0A50"/>
    <w:multiLevelType w:val="hybridMultilevel"/>
    <w:tmpl w:val="902C4E3A"/>
    <w:lvl w:ilvl="0" w:tplc="C7B02A5C">
      <w:start w:val="1"/>
      <w:numFmt w:val="bullet"/>
      <w:lvlText w:val="-"/>
      <w:lvlJc w:val="left"/>
      <w:pPr>
        <w:ind w:left="2913" w:hanging="360"/>
      </w:pPr>
      <w:rPr>
        <w:rFonts w:ascii=".VnTimeH" w:eastAsiaTheme="minorHAnsi" w:hAnsi=".VnTimeH" w:cs="Times New Roman" w:hint="default"/>
      </w:rPr>
    </w:lvl>
    <w:lvl w:ilvl="1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4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5150"/>
    <w:multiLevelType w:val="hybridMultilevel"/>
    <w:tmpl w:val="016CF23A"/>
    <w:lvl w:ilvl="0" w:tplc="51FEE27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4F6CA5"/>
    <w:multiLevelType w:val="hybridMultilevel"/>
    <w:tmpl w:val="72547E4C"/>
    <w:lvl w:ilvl="0" w:tplc="9506A92C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2958482">
    <w:abstractNumId w:val="7"/>
  </w:num>
  <w:num w:numId="2" w16cid:durableId="1773745049">
    <w:abstractNumId w:val="13"/>
  </w:num>
  <w:num w:numId="3" w16cid:durableId="1915433080">
    <w:abstractNumId w:val="15"/>
  </w:num>
  <w:num w:numId="4" w16cid:durableId="1473674361">
    <w:abstractNumId w:val="9"/>
  </w:num>
  <w:num w:numId="5" w16cid:durableId="1414739030">
    <w:abstractNumId w:val="2"/>
  </w:num>
  <w:num w:numId="6" w16cid:durableId="599026846">
    <w:abstractNumId w:val="11"/>
  </w:num>
  <w:num w:numId="7" w16cid:durableId="1011645975">
    <w:abstractNumId w:val="14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8"/>
  </w:num>
  <w:num w:numId="11" w16cid:durableId="693582461">
    <w:abstractNumId w:val="12"/>
  </w:num>
  <w:num w:numId="12" w16cid:durableId="717363668">
    <w:abstractNumId w:val="4"/>
  </w:num>
  <w:num w:numId="13" w16cid:durableId="1084381045">
    <w:abstractNumId w:val="6"/>
  </w:num>
  <w:num w:numId="14" w16cid:durableId="1006636306">
    <w:abstractNumId w:val="10"/>
  </w:num>
  <w:num w:numId="15" w16cid:durableId="2103642270">
    <w:abstractNumId w:val="3"/>
  </w:num>
  <w:num w:numId="16" w16cid:durableId="2044399528">
    <w:abstractNumId w:val="16"/>
  </w:num>
  <w:num w:numId="17" w16cid:durableId="2025395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1B2D"/>
    <w:rsid w:val="00025C23"/>
    <w:rsid w:val="000A5CD7"/>
    <w:rsid w:val="000E1253"/>
    <w:rsid w:val="00101583"/>
    <w:rsid w:val="00110E83"/>
    <w:rsid w:val="001116E9"/>
    <w:rsid w:val="00125C71"/>
    <w:rsid w:val="00152A7B"/>
    <w:rsid w:val="0017797C"/>
    <w:rsid w:val="00180FE0"/>
    <w:rsid w:val="00181F51"/>
    <w:rsid w:val="001D1897"/>
    <w:rsid w:val="001D2951"/>
    <w:rsid w:val="00210383"/>
    <w:rsid w:val="00216DC7"/>
    <w:rsid w:val="00223E5B"/>
    <w:rsid w:val="0028756A"/>
    <w:rsid w:val="002A5389"/>
    <w:rsid w:val="002B3DB5"/>
    <w:rsid w:val="002B45BF"/>
    <w:rsid w:val="002B4DCC"/>
    <w:rsid w:val="002E7361"/>
    <w:rsid w:val="00305D53"/>
    <w:rsid w:val="003375DB"/>
    <w:rsid w:val="0034154A"/>
    <w:rsid w:val="00381755"/>
    <w:rsid w:val="0038782D"/>
    <w:rsid w:val="003C0C8A"/>
    <w:rsid w:val="003C2617"/>
    <w:rsid w:val="003E0F4D"/>
    <w:rsid w:val="003E18B9"/>
    <w:rsid w:val="003E3F3C"/>
    <w:rsid w:val="00413A57"/>
    <w:rsid w:val="00421D34"/>
    <w:rsid w:val="0043312B"/>
    <w:rsid w:val="004577E0"/>
    <w:rsid w:val="004671D4"/>
    <w:rsid w:val="00475704"/>
    <w:rsid w:val="00493BC4"/>
    <w:rsid w:val="004A024C"/>
    <w:rsid w:val="004E18D7"/>
    <w:rsid w:val="004F405A"/>
    <w:rsid w:val="004F598B"/>
    <w:rsid w:val="005162E6"/>
    <w:rsid w:val="00535C56"/>
    <w:rsid w:val="0056497A"/>
    <w:rsid w:val="00567E99"/>
    <w:rsid w:val="005A068C"/>
    <w:rsid w:val="005D6D54"/>
    <w:rsid w:val="005E046C"/>
    <w:rsid w:val="00627A4C"/>
    <w:rsid w:val="0063340A"/>
    <w:rsid w:val="00634ADF"/>
    <w:rsid w:val="00636ABA"/>
    <w:rsid w:val="00651B06"/>
    <w:rsid w:val="0066318A"/>
    <w:rsid w:val="0066337D"/>
    <w:rsid w:val="006655B6"/>
    <w:rsid w:val="0068149B"/>
    <w:rsid w:val="006846FE"/>
    <w:rsid w:val="00693A50"/>
    <w:rsid w:val="006B5AC3"/>
    <w:rsid w:val="006C6AE9"/>
    <w:rsid w:val="006E5574"/>
    <w:rsid w:val="006F0948"/>
    <w:rsid w:val="007114B8"/>
    <w:rsid w:val="007375FA"/>
    <w:rsid w:val="00756006"/>
    <w:rsid w:val="00757B89"/>
    <w:rsid w:val="00763642"/>
    <w:rsid w:val="007845F6"/>
    <w:rsid w:val="007931CC"/>
    <w:rsid w:val="007D201E"/>
    <w:rsid w:val="007D2505"/>
    <w:rsid w:val="0082139D"/>
    <w:rsid w:val="00851CFE"/>
    <w:rsid w:val="00891A7D"/>
    <w:rsid w:val="008A079F"/>
    <w:rsid w:val="008A1222"/>
    <w:rsid w:val="008C10D1"/>
    <w:rsid w:val="008D77A7"/>
    <w:rsid w:val="008F6C62"/>
    <w:rsid w:val="00923523"/>
    <w:rsid w:val="00923FBD"/>
    <w:rsid w:val="009324E6"/>
    <w:rsid w:val="00941372"/>
    <w:rsid w:val="00947923"/>
    <w:rsid w:val="00972517"/>
    <w:rsid w:val="00977726"/>
    <w:rsid w:val="009960DC"/>
    <w:rsid w:val="00996AE3"/>
    <w:rsid w:val="009C18CD"/>
    <w:rsid w:val="009C1E17"/>
    <w:rsid w:val="009E4253"/>
    <w:rsid w:val="009E5586"/>
    <w:rsid w:val="00A02EA0"/>
    <w:rsid w:val="00A069EB"/>
    <w:rsid w:val="00A16F72"/>
    <w:rsid w:val="00A32A91"/>
    <w:rsid w:val="00A34944"/>
    <w:rsid w:val="00A617F8"/>
    <w:rsid w:val="00A67341"/>
    <w:rsid w:val="00A77CA4"/>
    <w:rsid w:val="00A94591"/>
    <w:rsid w:val="00AA4471"/>
    <w:rsid w:val="00AB74AE"/>
    <w:rsid w:val="00AC776D"/>
    <w:rsid w:val="00B30E33"/>
    <w:rsid w:val="00B36DFA"/>
    <w:rsid w:val="00B67B62"/>
    <w:rsid w:val="00BC07CF"/>
    <w:rsid w:val="00BC556F"/>
    <w:rsid w:val="00BD06D7"/>
    <w:rsid w:val="00BD2834"/>
    <w:rsid w:val="00BE24C7"/>
    <w:rsid w:val="00BF3457"/>
    <w:rsid w:val="00C22670"/>
    <w:rsid w:val="00C27F0A"/>
    <w:rsid w:val="00C338EC"/>
    <w:rsid w:val="00C36953"/>
    <w:rsid w:val="00C94483"/>
    <w:rsid w:val="00CB70A3"/>
    <w:rsid w:val="00CC74E5"/>
    <w:rsid w:val="00CD404A"/>
    <w:rsid w:val="00CF5358"/>
    <w:rsid w:val="00D049AF"/>
    <w:rsid w:val="00D0725B"/>
    <w:rsid w:val="00D15660"/>
    <w:rsid w:val="00D16D9F"/>
    <w:rsid w:val="00D21EC8"/>
    <w:rsid w:val="00D67C82"/>
    <w:rsid w:val="00D83891"/>
    <w:rsid w:val="00D97378"/>
    <w:rsid w:val="00D97AB7"/>
    <w:rsid w:val="00DA6435"/>
    <w:rsid w:val="00DB174D"/>
    <w:rsid w:val="00DB2ADA"/>
    <w:rsid w:val="00DE4176"/>
    <w:rsid w:val="00DF7C69"/>
    <w:rsid w:val="00E20194"/>
    <w:rsid w:val="00E26DF5"/>
    <w:rsid w:val="00E3574D"/>
    <w:rsid w:val="00E5358B"/>
    <w:rsid w:val="00E55827"/>
    <w:rsid w:val="00E6271A"/>
    <w:rsid w:val="00E64FAF"/>
    <w:rsid w:val="00E672D6"/>
    <w:rsid w:val="00EC3C45"/>
    <w:rsid w:val="00EC44A3"/>
    <w:rsid w:val="00ED31D1"/>
    <w:rsid w:val="00EE02B9"/>
    <w:rsid w:val="00EF406A"/>
    <w:rsid w:val="00F02FE3"/>
    <w:rsid w:val="00F043AC"/>
    <w:rsid w:val="00F06CA9"/>
    <w:rsid w:val="00F1573A"/>
    <w:rsid w:val="00F1578A"/>
    <w:rsid w:val="00F32C1B"/>
    <w:rsid w:val="00F60E5A"/>
    <w:rsid w:val="00F91430"/>
    <w:rsid w:val="00FE437C"/>
    <w:rsid w:val="00FF210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985D32"/>
  <w15:chartTrackingRefBased/>
  <w15:docId w15:val="{9CF20AC3-197E-4892-BB74-B455D829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A9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1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210383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10383"/>
    <w:pPr>
      <w:widowControl w:val="0"/>
      <w:shd w:val="clear" w:color="auto" w:fill="FFFFFF"/>
      <w:spacing w:before="120" w:after="120" w:line="302" w:lineRule="exact"/>
      <w:ind w:hanging="2020"/>
    </w:pPr>
    <w:rPr>
      <w:sz w:val="26"/>
      <w:szCs w:val="26"/>
      <w:lang w:val="en-US"/>
    </w:rPr>
  </w:style>
  <w:style w:type="character" w:customStyle="1" w:styleId="Picturecaption">
    <w:name w:val="Picture caption_"/>
    <w:basedOn w:val="DefaultParagraphFont"/>
    <w:link w:val="Picturecaption0"/>
    <w:uiPriority w:val="99"/>
    <w:locked/>
    <w:rsid w:val="00210383"/>
    <w:rPr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uiPriority w:val="99"/>
    <w:rsid w:val="00210383"/>
    <w:pPr>
      <w:widowControl w:val="0"/>
      <w:shd w:val="clear" w:color="auto" w:fill="FFFFFF"/>
      <w:spacing w:line="240" w:lineRule="atLeast"/>
      <w:ind w:firstLine="0"/>
      <w:jc w:val="center"/>
    </w:pPr>
    <w:rPr>
      <w:b/>
      <w:bCs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45F6"/>
    <w:pPr>
      <w:spacing w:after="120"/>
      <w:ind w:firstLine="0"/>
      <w:jc w:val="left"/>
    </w:pPr>
    <w:rPr>
      <w:rFonts w:ascii=".VnTimeH" w:eastAsia="Times New Roman" w:hAnsi=".VnTimeH"/>
      <w:kern w:val="0"/>
      <w:sz w:val="16"/>
      <w:szCs w:val="16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45F6"/>
    <w:rPr>
      <w:rFonts w:ascii=".VnTimeH" w:eastAsia="Times New Roman" w:hAnsi=".VnTimeH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59</cp:revision>
  <cp:lastPrinted>2024-07-30T00:05:00Z</cp:lastPrinted>
  <dcterms:created xsi:type="dcterms:W3CDTF">2024-05-31T02:01:00Z</dcterms:created>
  <dcterms:modified xsi:type="dcterms:W3CDTF">2024-07-30T00:07:00Z</dcterms:modified>
</cp:coreProperties>
</file>